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85BA8DE" w14:textId="77777777" w:rsidR="00CC5791" w:rsidRDefault="00CC5791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4227C2F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CC5791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4E02B55F" w:rsidR="0033727A" w:rsidRPr="00983E9C" w:rsidRDefault="0046468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4684">
        <w:rPr>
          <w:rFonts w:asciiTheme="minorHAnsi" w:hAnsiTheme="minorHAnsi" w:cstheme="minorHAnsi"/>
          <w:b/>
          <w:sz w:val="22"/>
          <w:szCs w:val="22"/>
        </w:rPr>
        <w:t>MIT: Electrical Technology</w:t>
      </w:r>
      <w:r w:rsidR="004C05F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C05F3" w:rsidRPr="004C05F3">
        <w:rPr>
          <w:rFonts w:asciiTheme="minorHAnsi" w:hAnsiTheme="minorHAnsi" w:cstheme="minorHAnsi"/>
          <w:b/>
          <w:sz w:val="22"/>
          <w:szCs w:val="22"/>
        </w:rPr>
        <w:t>Industrial Automation and Robotics Technicia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321185C6" w14:textId="77777777" w:rsidR="001843A4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F7F91" w:rsidRPr="00CC5791">
        <w:rPr>
          <w:rFonts w:asciiTheme="minorHAnsi" w:hAnsiTheme="minorHAnsi" w:cstheme="minorHAnsi"/>
          <w:sz w:val="22"/>
          <w:szCs w:val="28"/>
        </w:rPr>
        <w:t>7</w:t>
      </w:r>
      <w:r w:rsidRPr="00CC5791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3ABF0F8" w14:textId="77777777" w:rsidR="001843A4" w:rsidRDefault="001843A4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545D93D" w:rsidR="00DE2356" w:rsidRPr="00983E9C" w:rsidRDefault="001843A4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60AFC69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1168CE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6E00693" w:rsidR="00C029BC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2010FDA9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CAD2597" w:rsidR="00C029BC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MAT 126</w:t>
            </w:r>
          </w:p>
        </w:tc>
        <w:tc>
          <w:tcPr>
            <w:tcW w:w="4156" w:type="dxa"/>
            <w:vAlign w:val="center"/>
          </w:tcPr>
          <w:p w14:paraId="2D961B8C" w14:textId="0607A630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Technical Mathemat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Technical Algebra &amp; Trigonometr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Higher Level Quantitative Reasoning Course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50C3C56D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CF010DC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7A11740C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AA332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68CE" w:rsidRPr="00983E9C" w14:paraId="5AD0FAF0" w14:textId="77777777" w:rsidTr="00D1175C">
        <w:tc>
          <w:tcPr>
            <w:tcW w:w="1795" w:type="dxa"/>
            <w:shd w:val="clear" w:color="auto" w:fill="auto"/>
          </w:tcPr>
          <w:p w14:paraId="40F5E502" w14:textId="6936A477" w:rsidR="001168CE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345F6115" w14:textId="0DD125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A1C36EC" w14:textId="48381400" w:rsidR="001168CE" w:rsidRDefault="001168C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3E2D6" w14:textId="777777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3D2032E" w14:textId="777777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1F64AFD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168C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3FB3AE72" w:rsidR="00C029BC" w:rsidRPr="00983E9C" w:rsidRDefault="00AA3328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A332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AA3328">
        <w:rPr>
          <w:rFonts w:asciiTheme="minorHAnsi" w:hAnsiTheme="minorHAnsi" w:cstheme="minorHAnsi"/>
          <w:sz w:val="20"/>
          <w:szCs w:val="20"/>
        </w:rPr>
        <w:t>World History is required at Brescia University. If not taken at KCTCS, will need to be taken at Brescia.</w:t>
      </w:r>
    </w:p>
    <w:p w14:paraId="0DC901A2" w14:textId="0D685F64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461804">
        <w:rPr>
          <w:rFonts w:asciiTheme="minorHAnsi" w:hAnsiTheme="minorHAnsi"/>
          <w:sz w:val="22"/>
          <w:szCs w:val="22"/>
        </w:rPr>
        <w:t>53</w:t>
      </w:r>
      <w:r w:rsidR="00456063">
        <w:rPr>
          <w:rFonts w:asciiTheme="minorHAnsi" w:hAnsiTheme="minorHAnsi"/>
          <w:sz w:val="22"/>
          <w:szCs w:val="22"/>
        </w:rPr>
        <w:t>-56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40953480" w:rsidR="0019004B" w:rsidRPr="00983E9C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119</w:t>
            </w:r>
          </w:p>
        </w:tc>
        <w:tc>
          <w:tcPr>
            <w:tcW w:w="4124" w:type="dxa"/>
            <w:vAlign w:val="center"/>
          </w:tcPr>
          <w:p w14:paraId="044CBD2E" w14:textId="46C64D6D" w:rsidR="0019004B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Circuits I OR Basic Electricity </w:t>
            </w:r>
          </w:p>
        </w:tc>
        <w:tc>
          <w:tcPr>
            <w:tcW w:w="858" w:type="dxa"/>
            <w:vAlign w:val="center"/>
          </w:tcPr>
          <w:p w14:paraId="004D0D9E" w14:textId="31E89784" w:rsidR="0019004B" w:rsidRPr="00983E9C" w:rsidRDefault="001168CE" w:rsidP="00456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0DCCE6C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525EDD9" w14:textId="25ED909B" w:rsidR="0019004B" w:rsidRPr="00983E9C" w:rsidRDefault="001168C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Approved Course(s) from Specific Track Technical </w:t>
            </w:r>
            <w:r w:rsidR="00CE4C5A">
              <w:rPr>
                <w:rFonts w:asciiTheme="minorHAnsi" w:hAnsiTheme="minorHAnsi" w:cstheme="minorHAnsi"/>
                <w:sz w:val="22"/>
                <w:szCs w:val="22"/>
              </w:rPr>
              <w:t>Electives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44184465" w14:textId="6F68E386" w:rsidR="0019004B" w:rsidRPr="00983E9C" w:rsidRDefault="00C85CCA" w:rsidP="00456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2927443" w:rsidR="001F23B0" w:rsidRPr="00AD5099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50</w:t>
            </w:r>
          </w:p>
        </w:tc>
        <w:tc>
          <w:tcPr>
            <w:tcW w:w="4124" w:type="dxa"/>
            <w:vAlign w:val="center"/>
          </w:tcPr>
          <w:p w14:paraId="44826B1C" w14:textId="30658B01" w:rsidR="001F23B0" w:rsidRPr="00AD5099" w:rsidRDefault="00CE4C5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National Electric Code </w:t>
            </w:r>
          </w:p>
        </w:tc>
        <w:tc>
          <w:tcPr>
            <w:tcW w:w="858" w:type="dxa"/>
            <w:vAlign w:val="center"/>
          </w:tcPr>
          <w:p w14:paraId="5A53EB16" w14:textId="10D35C04" w:rsidR="001F23B0" w:rsidRDefault="00C85CCA" w:rsidP="00456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E504D13" w:rsidR="001F23B0" w:rsidRPr="00AD5099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6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70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71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8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9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6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7</w:t>
            </w:r>
          </w:p>
        </w:tc>
        <w:tc>
          <w:tcPr>
            <w:tcW w:w="4124" w:type="dxa"/>
            <w:vAlign w:val="center"/>
          </w:tcPr>
          <w:p w14:paraId="671DE112" w14:textId="74722236" w:rsidR="001F23B0" w:rsidRPr="00AD5099" w:rsidRDefault="00C85CC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Lab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Motor Controls I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Motor Controls I Lab OR Rotating Machinery and Electrical Motor Controls I AND Rotating Machinery and Electrical Motor Controls I Lab OR Rotating Machinery and Transformers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and Transformers Lab</w:t>
            </w:r>
          </w:p>
        </w:tc>
        <w:tc>
          <w:tcPr>
            <w:tcW w:w="858" w:type="dxa"/>
            <w:vAlign w:val="center"/>
          </w:tcPr>
          <w:p w14:paraId="0050651B" w14:textId="55129597" w:rsidR="001F23B0" w:rsidRDefault="00103335" w:rsidP="00456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-8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2B0391B" w:rsidR="001F23B0" w:rsidRPr="00AD5099" w:rsidRDefault="0010333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127</w:t>
            </w:r>
          </w:p>
        </w:tc>
        <w:tc>
          <w:tcPr>
            <w:tcW w:w="4124" w:type="dxa"/>
            <w:vAlign w:val="center"/>
          </w:tcPr>
          <w:p w14:paraId="53A4B969" w14:textId="601CEA05" w:rsidR="001F23B0" w:rsidRPr="00AD5099" w:rsidRDefault="00C85CC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Capstone</w:t>
            </w:r>
          </w:p>
        </w:tc>
        <w:tc>
          <w:tcPr>
            <w:tcW w:w="858" w:type="dxa"/>
            <w:vAlign w:val="center"/>
          </w:tcPr>
          <w:p w14:paraId="7169E282" w14:textId="142810E5" w:rsidR="001F23B0" w:rsidRDefault="0010333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504AB0EF" w:rsidR="001F23B0" w:rsidRPr="00AD5099" w:rsidRDefault="00C85CC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35DD17B9" w:rsidR="001F23B0" w:rsidRPr="00AD5099" w:rsidRDefault="00EA78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>EET 290</w:t>
            </w:r>
          </w:p>
        </w:tc>
        <w:tc>
          <w:tcPr>
            <w:tcW w:w="4124" w:type="dxa"/>
            <w:vAlign w:val="center"/>
          </w:tcPr>
          <w:p w14:paraId="1AC0BB9F" w14:textId="4DF47298" w:rsidR="001F23B0" w:rsidRPr="00AD5099" w:rsidRDefault="00EA78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 xml:space="preserve">Troubleshooting Industrial Controls and Motors </w:t>
            </w:r>
          </w:p>
        </w:tc>
        <w:tc>
          <w:tcPr>
            <w:tcW w:w="858" w:type="dxa"/>
            <w:vAlign w:val="center"/>
          </w:tcPr>
          <w:p w14:paraId="6EEA70C4" w14:textId="439867BF" w:rsidR="001F23B0" w:rsidRDefault="00EA788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A29AA78" w:rsidR="001F23B0" w:rsidRPr="00AD5099" w:rsidRDefault="00EA788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>IMT 200</w:t>
            </w:r>
          </w:p>
        </w:tc>
        <w:tc>
          <w:tcPr>
            <w:tcW w:w="4124" w:type="dxa"/>
            <w:vAlign w:val="center"/>
          </w:tcPr>
          <w:p w14:paraId="13151C56" w14:textId="214EE165" w:rsidR="001F23B0" w:rsidRPr="00AD5099" w:rsidRDefault="00EA788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 xml:space="preserve">Industrial Robotics and Robotic Maintenance </w:t>
            </w:r>
          </w:p>
        </w:tc>
        <w:tc>
          <w:tcPr>
            <w:tcW w:w="858" w:type="dxa"/>
            <w:vAlign w:val="center"/>
          </w:tcPr>
          <w:p w14:paraId="2BECC950" w14:textId="1293A271" w:rsidR="001F23B0" w:rsidRDefault="00EA788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1D9843E" w:rsidR="001F23B0" w:rsidRPr="00AD5099" w:rsidRDefault="00EA78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>EET 272</w:t>
            </w:r>
          </w:p>
        </w:tc>
        <w:tc>
          <w:tcPr>
            <w:tcW w:w="4124" w:type="dxa"/>
            <w:vAlign w:val="center"/>
          </w:tcPr>
          <w:p w14:paraId="6A6EC6BA" w14:textId="6657D028" w:rsidR="001F23B0" w:rsidRPr="00AD5099" w:rsidRDefault="00EA78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 xml:space="preserve">Electrical Motor Controls II </w:t>
            </w:r>
          </w:p>
        </w:tc>
        <w:tc>
          <w:tcPr>
            <w:tcW w:w="858" w:type="dxa"/>
            <w:vAlign w:val="center"/>
          </w:tcPr>
          <w:p w14:paraId="36CAB07A" w14:textId="4E2A3091" w:rsidR="001F23B0" w:rsidRDefault="00EA788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3B350DA" w:rsidR="001F23B0" w:rsidRPr="00AD5099" w:rsidRDefault="00EA78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>EET 273</w:t>
            </w:r>
          </w:p>
        </w:tc>
        <w:tc>
          <w:tcPr>
            <w:tcW w:w="4124" w:type="dxa"/>
            <w:vAlign w:val="center"/>
          </w:tcPr>
          <w:p w14:paraId="149DACE5" w14:textId="3E25301B" w:rsidR="001F23B0" w:rsidRPr="00AD5099" w:rsidRDefault="00EA78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 xml:space="preserve">Electrical Motor Controls II Lab </w:t>
            </w:r>
          </w:p>
        </w:tc>
        <w:tc>
          <w:tcPr>
            <w:tcW w:w="858" w:type="dxa"/>
            <w:vAlign w:val="center"/>
          </w:tcPr>
          <w:p w14:paraId="7FFE8430" w14:textId="6E7CDF02" w:rsidR="001F23B0" w:rsidRDefault="00EA788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BBF8E63" w:rsidR="001F23B0" w:rsidRPr="00AD5099" w:rsidRDefault="00EA78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>EET 276</w:t>
            </w:r>
          </w:p>
        </w:tc>
        <w:tc>
          <w:tcPr>
            <w:tcW w:w="4124" w:type="dxa"/>
            <w:vAlign w:val="center"/>
          </w:tcPr>
          <w:p w14:paraId="2ADA8B70" w14:textId="6F813AF4" w:rsidR="001F23B0" w:rsidRPr="00AD5099" w:rsidRDefault="00EA78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 xml:space="preserve">Programmable Logic Controllers </w:t>
            </w:r>
          </w:p>
        </w:tc>
        <w:tc>
          <w:tcPr>
            <w:tcW w:w="858" w:type="dxa"/>
            <w:vAlign w:val="center"/>
          </w:tcPr>
          <w:p w14:paraId="1D241145" w14:textId="391DD93E" w:rsidR="001F23B0" w:rsidRDefault="00EA788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E4DA4C9" w:rsidR="001F23B0" w:rsidRPr="00AD5099" w:rsidRDefault="00EA78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>EET 277</w:t>
            </w:r>
          </w:p>
        </w:tc>
        <w:tc>
          <w:tcPr>
            <w:tcW w:w="4124" w:type="dxa"/>
            <w:vAlign w:val="center"/>
          </w:tcPr>
          <w:p w14:paraId="12816C4A" w14:textId="4BEEAC1D" w:rsidR="001F23B0" w:rsidRPr="00AD5099" w:rsidRDefault="00EA78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 xml:space="preserve">Programmable Logic Controllers Lab </w:t>
            </w:r>
          </w:p>
        </w:tc>
        <w:tc>
          <w:tcPr>
            <w:tcW w:w="858" w:type="dxa"/>
            <w:vAlign w:val="center"/>
          </w:tcPr>
          <w:p w14:paraId="0A241CFE" w14:textId="01F76F6C" w:rsidR="001F23B0" w:rsidRDefault="00EA788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C8C55EC" w14:textId="346CE18A" w:rsidR="001F23B0" w:rsidRPr="00AD5099" w:rsidRDefault="00EA788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882">
              <w:rPr>
                <w:rFonts w:asciiTheme="minorHAnsi" w:hAnsiTheme="minorHAnsi" w:cstheme="minorHAnsi"/>
                <w:sz w:val="22"/>
                <w:szCs w:val="22"/>
              </w:rPr>
              <w:t>Technical Electives</w:t>
            </w:r>
          </w:p>
        </w:tc>
        <w:tc>
          <w:tcPr>
            <w:tcW w:w="858" w:type="dxa"/>
            <w:vAlign w:val="center"/>
          </w:tcPr>
          <w:p w14:paraId="3EC915E0" w14:textId="45D04B49" w:rsidR="001F23B0" w:rsidRDefault="00EA788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F2AC39A" w:rsidR="00C029BC" w:rsidRPr="00983E9C" w:rsidRDefault="00456063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3-56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4FBAEC6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456063" w:rsidRPr="00456063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F7F91" w:rsidRPr="00983E9C" w14:paraId="1F68467E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6152A0B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4FA9CF8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2D385BA1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D64C00A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D2839B0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21B8D360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0C5FA27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61A8A26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4BEF9370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7B7B" w14:textId="6CB56610" w:rsidR="00CF7F91" w:rsidRPr="00482622" w:rsidRDefault="00CF7F91" w:rsidP="00456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130" w14:textId="5E27977A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70DF70AA" w14:textId="7CCF82C7" w:rsidR="00CF7F91" w:rsidRPr="00482622" w:rsidRDefault="00456063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6F22EFB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012B86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1D02F18C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683" w14:textId="2FEB1044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11D" w14:textId="67DBDE96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104950FE" w14:textId="1FCECF55" w:rsidR="00CF7F91" w:rsidRPr="00482622" w:rsidRDefault="00456063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7B4D060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AAE43E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75B927EB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B45" w14:textId="18DAE506" w:rsidR="00CF7F91" w:rsidRPr="00482622" w:rsidRDefault="00CF7F91" w:rsidP="00456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0C809" w14:textId="395B191B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0C6BF50" w14:textId="317B0A88" w:rsidR="00CF7F91" w:rsidRPr="00482622" w:rsidRDefault="00456063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3A622D4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92CC6D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2E5FAFF0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6DF0356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648FF4F9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30B728AD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1B5E2AE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86624CE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35CB4260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19EF13E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9999B7C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70718089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4EEB439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484BB48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1066BE5D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311AB6D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7EA2838" w:rsidR="00CF7F91" w:rsidRPr="0038578F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2B17F65E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6D15F250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DFDDE92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42CDF419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F507C74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DC339E5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117FF96C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6590D22B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FDB9C80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25AFB351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70FD562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579E63F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07CD479D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082C9F7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48AE2B8" w:rsidR="00CF7F91" w:rsidRPr="00482622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F7F91" w:rsidRPr="00482622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5EF0D1CF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AD458DB" w:rsidR="00CF7F91" w:rsidRPr="0081580E" w:rsidRDefault="00CF7F91" w:rsidP="00CF7F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F61B4C8" w:rsidR="00CF7F91" w:rsidRPr="0081580E" w:rsidRDefault="00CF7F91" w:rsidP="00CF7F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F7F91" w:rsidRPr="0081580E" w:rsidRDefault="00CF7F91" w:rsidP="00CF7F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1DDEF50E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26133B8" w:rsidR="00CF7F91" w:rsidRPr="0081580E" w:rsidRDefault="00CF7F91" w:rsidP="00CF7F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60A1C99" w:rsidR="00CF7F91" w:rsidRPr="0081580E" w:rsidRDefault="00CF7F91" w:rsidP="00CF7F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F7F91" w:rsidRPr="0081580E" w:rsidRDefault="00CF7F91" w:rsidP="00CF7F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62E3FA13" w14:textId="77777777" w:rsidTr="00BE2A2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CF7CBB6" w:rsidR="00CF7F91" w:rsidRPr="00C51EF3" w:rsidRDefault="00CF7F91" w:rsidP="00CF7F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94ECC72" w:rsidR="00CF7F91" w:rsidRPr="00C51EF3" w:rsidRDefault="00CF7F91" w:rsidP="00CF7F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F7F91" w:rsidRPr="00C51EF3" w:rsidRDefault="00CF7F91" w:rsidP="00CF7F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F7F91" w:rsidRPr="00983E9C" w:rsidRDefault="00CF7F91" w:rsidP="00CF7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F7F91" w:rsidRPr="00983E9C" w:rsidRDefault="00CF7F91" w:rsidP="00CF7F9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F7F91" w:rsidRPr="00983E9C" w:rsidRDefault="00CF7F91" w:rsidP="00CF7F9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E7506E6" w:rsidR="00CF7F91" w:rsidRPr="00983E9C" w:rsidRDefault="00456063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4-5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F7F91" w:rsidRPr="0019004B" w:rsidRDefault="00CF7F91" w:rsidP="00CF7F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F91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F7F91" w:rsidRPr="00983E9C" w:rsidRDefault="00CF7F91" w:rsidP="00CF7F9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F7F91" w:rsidRPr="00983E9C" w:rsidRDefault="00CF7F91" w:rsidP="00CF7F9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F7F91" w:rsidRPr="0019004B" w:rsidRDefault="00CF7F91" w:rsidP="00CF7F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F7F91" w:rsidRPr="00983E9C" w:rsidRDefault="00CF7F91" w:rsidP="00CF7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2DE80811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CC5791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372B" w14:textId="77777777" w:rsidR="00C27B3C" w:rsidRDefault="00C27B3C">
      <w:r>
        <w:separator/>
      </w:r>
    </w:p>
    <w:p w14:paraId="621B639B" w14:textId="77777777" w:rsidR="00C27B3C" w:rsidRDefault="00C27B3C"/>
    <w:p w14:paraId="4FC91C3B" w14:textId="77777777" w:rsidR="00C27B3C" w:rsidRDefault="00C27B3C" w:rsidP="00A75315"/>
  </w:endnote>
  <w:endnote w:type="continuationSeparator" w:id="0">
    <w:p w14:paraId="2DF9AAC8" w14:textId="77777777" w:rsidR="00C27B3C" w:rsidRDefault="00C27B3C">
      <w:r>
        <w:continuationSeparator/>
      </w:r>
    </w:p>
    <w:p w14:paraId="5E1991A6" w14:textId="77777777" w:rsidR="00C27B3C" w:rsidRDefault="00C27B3C"/>
    <w:p w14:paraId="15F562BA" w14:textId="77777777" w:rsidR="00C27B3C" w:rsidRDefault="00C27B3C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5CF50AB" w:rsidR="00820E0C" w:rsidRDefault="00FD4648" w:rsidP="001843A4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3C0BB10" w:rsidR="00820E0C" w:rsidRDefault="00FD4648" w:rsidP="001843A4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1843A4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4FBB" w14:textId="77777777" w:rsidR="00C27B3C" w:rsidRDefault="00C27B3C">
      <w:r>
        <w:separator/>
      </w:r>
    </w:p>
    <w:p w14:paraId="7281C07A" w14:textId="77777777" w:rsidR="00C27B3C" w:rsidRDefault="00C27B3C"/>
    <w:p w14:paraId="76C1F8C9" w14:textId="77777777" w:rsidR="00C27B3C" w:rsidRDefault="00C27B3C" w:rsidP="00A75315"/>
  </w:footnote>
  <w:footnote w:type="continuationSeparator" w:id="0">
    <w:p w14:paraId="58B22EFD" w14:textId="77777777" w:rsidR="00C27B3C" w:rsidRDefault="00C27B3C">
      <w:r>
        <w:continuationSeparator/>
      </w:r>
    </w:p>
    <w:p w14:paraId="46C19566" w14:textId="77777777" w:rsidR="00C27B3C" w:rsidRDefault="00C27B3C"/>
    <w:p w14:paraId="0B8D3CB4" w14:textId="77777777" w:rsidR="00C27B3C" w:rsidRDefault="00C27B3C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1843A4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9776C"/>
    <w:rsid w:val="000A235A"/>
    <w:rsid w:val="000A6954"/>
    <w:rsid w:val="000C1E18"/>
    <w:rsid w:val="000C4E96"/>
    <w:rsid w:val="000C5C90"/>
    <w:rsid w:val="000F1981"/>
    <w:rsid w:val="000F5DF4"/>
    <w:rsid w:val="000F606C"/>
    <w:rsid w:val="00103335"/>
    <w:rsid w:val="001168CE"/>
    <w:rsid w:val="0015059C"/>
    <w:rsid w:val="001515B3"/>
    <w:rsid w:val="00155F8E"/>
    <w:rsid w:val="00173110"/>
    <w:rsid w:val="00183558"/>
    <w:rsid w:val="0018418A"/>
    <w:rsid w:val="001843A4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580F"/>
    <w:rsid w:val="004264AF"/>
    <w:rsid w:val="004359F9"/>
    <w:rsid w:val="004463E6"/>
    <w:rsid w:val="00453E09"/>
    <w:rsid w:val="0045447A"/>
    <w:rsid w:val="00456063"/>
    <w:rsid w:val="0046029F"/>
    <w:rsid w:val="00461804"/>
    <w:rsid w:val="00464684"/>
    <w:rsid w:val="00473675"/>
    <w:rsid w:val="00475835"/>
    <w:rsid w:val="00482622"/>
    <w:rsid w:val="004879D5"/>
    <w:rsid w:val="004B08BD"/>
    <w:rsid w:val="004B1854"/>
    <w:rsid w:val="004C05F3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5F6AE1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07A1F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A3328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B3C"/>
    <w:rsid w:val="00C27F1F"/>
    <w:rsid w:val="00C3137E"/>
    <w:rsid w:val="00C36126"/>
    <w:rsid w:val="00C40846"/>
    <w:rsid w:val="00C450BE"/>
    <w:rsid w:val="00C51EF3"/>
    <w:rsid w:val="00C66B17"/>
    <w:rsid w:val="00C75B4C"/>
    <w:rsid w:val="00C85CCA"/>
    <w:rsid w:val="00C9479C"/>
    <w:rsid w:val="00C96079"/>
    <w:rsid w:val="00CB1EA1"/>
    <w:rsid w:val="00CB333C"/>
    <w:rsid w:val="00CB7761"/>
    <w:rsid w:val="00CC5791"/>
    <w:rsid w:val="00CD04D8"/>
    <w:rsid w:val="00CD490A"/>
    <w:rsid w:val="00CE2CB1"/>
    <w:rsid w:val="00CE4C5A"/>
    <w:rsid w:val="00CF7344"/>
    <w:rsid w:val="00CF7F91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A7882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D8F0-C285-4B3A-9B89-FC47BC4B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1T15:59:00Z</dcterms:created>
  <dcterms:modified xsi:type="dcterms:W3CDTF">2020-08-26T18:59:00Z</dcterms:modified>
</cp:coreProperties>
</file>